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D470C6">
              <w:rPr>
                <w:rFonts w:ascii="Times New Roman" w:hAnsi="Times New Roman" w:cs="Times New Roman"/>
                <w:color w:val="000000"/>
              </w:rPr>
              <w:t>79</w:t>
            </w:r>
            <w:r w:rsidR="00C26B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26B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6BE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20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04F228-C171-4E74-A194-CF7A1140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B07D-FE2C-47FE-9C50-0166B8E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